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8F" w:rsidRDefault="00A9418F">
      <w:pPr>
        <w:rPr>
          <w:rFonts w:ascii="Times New Roman" w:hAnsi="Times New Roman" w:cs="Times New Roman"/>
          <w:b/>
          <w:sz w:val="24"/>
          <w:szCs w:val="24"/>
        </w:rPr>
      </w:pPr>
    </w:p>
    <w:p w:rsidR="00C54AE1" w:rsidRPr="00362DDE" w:rsidRDefault="00BE5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E1541" wp14:editId="718214DC">
                <wp:simplePos x="0" y="0"/>
                <wp:positionH relativeFrom="column">
                  <wp:posOffset>4638675</wp:posOffset>
                </wp:positionH>
                <wp:positionV relativeFrom="paragraph">
                  <wp:posOffset>-828675</wp:posOffset>
                </wp:positionV>
                <wp:extent cx="1771650" cy="1171575"/>
                <wp:effectExtent l="0" t="0" r="19050" b="2857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609" w:rsidRPr="00561443" w:rsidRDefault="002C0ABF" w:rsidP="00BE5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G</w:t>
                            </w:r>
                            <w:r w:rsidRPr="002C0A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365.25pt;margin-top:-65.25pt;width:139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QlqAIAAMYFAAAOAAAAZHJzL2Uyb0RvYy54bWysVE1v2zAMvQ/YfxB0X20HTbMFdYqgXYYB&#10;RVs0HXpWZCkRIEsapcTOfv0o+aNZV2zAsBwU0iIfySeSl1dtrclBgFfWlLQ4yykRhttKmW1Jvz2t&#10;PnykxAdmKqatESU9Ck+vFu/fXTZuLiZ2Z3UlgCCI8fPGlXQXgptnmec7UTN/Zp0weCkt1CygCtus&#10;AtYgeq2zSZ5fZI2FyoHlwnv8etNd0kXCl1LwcC+lF4HokmJuIZ2Qzk08s8Ulm2+BuZ3ifRrsH7Ko&#10;mTIYdIS6YYGRPajfoGrFwXorwxm3dWalVFykGrCaIn9VzXrHnEi1IDnejTT5/wfL7w4PQFRV0gkl&#10;htX4RJ9bp218T1KQSSSocX6Odmv3AL3mUYzVthLq+I91kDaRehxJFW0gHD8Ws1lxMUXuOd4VxayY&#10;zqYRNXtxd+DDF2FrEoWSKgCx3WsGa8F0kWhlh1sfOqfBOMb1VqtqpbROCmw31xrIgeFbr/CXp+fF&#10;OL+YafM3zxx/fYYnnogTXbPIRld/ksJRiwiozaOQSCRWPEkppxYWY0KMc2FCV43fsUp0eU5Pg8Wm&#10;jx6JnAQYkSXWN2L3AINlBzJgdwT19tFVpAkYnfM/JdY5jx4psjVhdK6VsfAWgMaq+sid/UBSR01k&#10;KbSbFk2iuLHVETsObDeK3vGVwle/ZT48MMDZw07BfRLu8ZDaNiW1vUTJzsKPt75HexwJvKWkwVku&#10;qf++ZyAo0V8NDsun4vw8Dn9SzqezCSpwerM5vTH7+tpiCxW4uRxPYrQPehAl2PoZ184yRsUrZjjG&#10;LikPMCjXodsxuLi4WC6TGQ68Y+HWrB2P4JHg2MtP7TMD17d+wKm5s8Pcs/mrvu9so6exy32wUqWh&#10;eOG1px6XReqhfrHFbXSqJ6uX9bv4CQAA//8DAFBLAwQUAAYACAAAACEA94B/aN4AAAAMAQAADwAA&#10;AGRycy9kb3ducmV2LnhtbEyPQU/DMAyF70j8h8hI3LZkgwEtTSeEAO3IChLXLDFtReNUTbZ2/x5v&#10;F7jZfk/vfS7Wk+/EAYfYBtKwmCsQSDa4lmoNnx+vswcQMRlypguEGo4YYV1eXhQmd2GkLR6qVAsO&#10;oZgbDU1KfS5ltA16E+ehR2LtOwzeJF6HWrrBjBzuO7lU6k560xI3NKbH5wbtT7X33Dttpiz72prM&#10;bqpl/T5a9/Jmtb6+mp4eQSSc0p8ZTviMDiUz7cKeXBSdhvsbtWKrhtniPJ0sSmV822lY3SqQZSH/&#10;P1H+AgAA//8DAFBLAQItABQABgAIAAAAIQC2gziS/gAAAOEBAAATAAAAAAAAAAAAAAAAAAAAAABb&#10;Q29udGVudF9UeXBlc10ueG1sUEsBAi0AFAAGAAgAAAAhADj9If/WAAAAlAEAAAsAAAAAAAAAAAAA&#10;AAAALwEAAF9yZWxzLy5yZWxzUEsBAi0AFAAGAAgAAAAhAHEgZCWoAgAAxgUAAA4AAAAAAAAAAAAA&#10;AAAALgIAAGRycy9lMm9Eb2MueG1sUEsBAi0AFAAGAAgAAAAhAPeAf2jeAAAADAEAAA8AAAAAAAAA&#10;AAAAAAAAAgUAAGRycy9kb3ducmV2LnhtbFBLBQYAAAAABAAEAPMAAAANBgAAAAA=&#10;" fillcolor="yellow" strokecolor="red" strokeweight="2pt">
                <v:textbox>
                  <w:txbxContent>
                    <w:p w:rsidR="00BE5609" w:rsidRPr="00561443" w:rsidRDefault="002C0ABF" w:rsidP="00BE56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G</w:t>
                      </w:r>
                      <w:r w:rsidRPr="002C0ABF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ấp</w:t>
                      </w:r>
                    </w:p>
                  </w:txbxContent>
                </v:textbox>
              </v:shape>
            </w:pict>
          </mc:Fallback>
        </mc:AlternateContent>
      </w:r>
      <w:r w:rsidR="001471CE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70DE6013" wp14:editId="1E189E95">
            <wp:simplePos x="0" y="0"/>
            <wp:positionH relativeFrom="column">
              <wp:posOffset>-466725</wp:posOffset>
            </wp:positionH>
            <wp:positionV relativeFrom="paragraph">
              <wp:posOffset>-619125</wp:posOffset>
            </wp:positionV>
            <wp:extent cx="1247775" cy="5988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93" w:rsidRPr="00362DDE">
        <w:rPr>
          <w:rFonts w:ascii="Times New Roman" w:hAnsi="Times New Roman" w:cs="Times New Roman"/>
          <w:b/>
          <w:sz w:val="24"/>
          <w:szCs w:val="24"/>
        </w:rPr>
        <w:t>CÔNG TY TNHH M&amp;C ELECTRONICS VINA</w:t>
      </w:r>
      <w:r w:rsidR="007A1B56">
        <w:rPr>
          <w:rFonts w:ascii="Times New Roman" w:hAnsi="Times New Roman" w:cs="Times New Roman"/>
          <w:b/>
          <w:sz w:val="24"/>
          <w:szCs w:val="24"/>
        </w:rPr>
        <w:t xml:space="preserve"> (100% v</w:t>
      </w:r>
      <w:r w:rsidR="007A1B56" w:rsidRPr="007A1B56">
        <w:rPr>
          <w:rFonts w:ascii="Times New Roman" w:hAnsi="Times New Roman" w:cs="Times New Roman"/>
          <w:b/>
          <w:sz w:val="24"/>
          <w:szCs w:val="24"/>
        </w:rPr>
        <w:t>ốn</w:t>
      </w:r>
      <w:r w:rsidR="007A1B5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7A1B56" w:rsidRPr="007A1B56">
        <w:rPr>
          <w:rFonts w:ascii="Times New Roman" w:hAnsi="Times New Roman" w:cs="Times New Roman"/>
          <w:b/>
          <w:sz w:val="24"/>
          <w:szCs w:val="24"/>
        </w:rPr>
        <w:t>à</w:t>
      </w:r>
      <w:r w:rsidR="007A1B56">
        <w:rPr>
          <w:rFonts w:ascii="Times New Roman" w:hAnsi="Times New Roman" w:cs="Times New Roman"/>
          <w:b/>
          <w:sz w:val="24"/>
          <w:szCs w:val="24"/>
        </w:rPr>
        <w:t>n Qu</w:t>
      </w:r>
      <w:r w:rsidR="007A1B56" w:rsidRPr="007A1B56">
        <w:rPr>
          <w:rFonts w:ascii="Times New Roman" w:hAnsi="Times New Roman" w:cs="Times New Roman"/>
          <w:b/>
          <w:sz w:val="24"/>
          <w:szCs w:val="24"/>
        </w:rPr>
        <w:t>ốc</w:t>
      </w:r>
      <w:r w:rsidR="007A1B56">
        <w:rPr>
          <w:rFonts w:ascii="Times New Roman" w:hAnsi="Times New Roman" w:cs="Times New Roman"/>
          <w:b/>
          <w:sz w:val="24"/>
          <w:szCs w:val="24"/>
        </w:rPr>
        <w:t>)</w:t>
      </w:r>
    </w:p>
    <w:p w:rsidR="00C54AE1" w:rsidRPr="00362DDE" w:rsidRDefault="00C54AE1">
      <w:p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ịa chỉ: Lô J1, KCN Quế Võ, Xã Phương Liễu, Huyện Quế Võ, Tỉnh Bắc Ninh.</w:t>
      </w:r>
    </w:p>
    <w:p w:rsidR="00C54AE1" w:rsidRDefault="00C54AE1">
      <w:p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iện thoạ</w:t>
      </w:r>
      <w:r w:rsidR="00904F21">
        <w:rPr>
          <w:rFonts w:ascii="Times New Roman" w:hAnsi="Times New Roman" w:cs="Times New Roman"/>
          <w:sz w:val="24"/>
          <w:szCs w:val="24"/>
        </w:rPr>
        <w:t>i: 0222 3952 000</w:t>
      </w:r>
      <w:r w:rsidRPr="00362DDE">
        <w:rPr>
          <w:rFonts w:ascii="Times New Roman" w:hAnsi="Times New Roman" w:cs="Times New Roman"/>
          <w:sz w:val="24"/>
          <w:szCs w:val="24"/>
        </w:rPr>
        <w:t xml:space="preserve"> (máy lẻ 1</w:t>
      </w:r>
      <w:r w:rsidR="00C55C9D">
        <w:rPr>
          <w:rFonts w:ascii="Times New Roman" w:hAnsi="Times New Roman" w:cs="Times New Roman"/>
          <w:sz w:val="24"/>
          <w:szCs w:val="24"/>
        </w:rPr>
        <w:t>01</w:t>
      </w:r>
      <w:r w:rsidRPr="00362DDE">
        <w:rPr>
          <w:rFonts w:ascii="Times New Roman" w:hAnsi="Times New Roman" w:cs="Times New Roman"/>
          <w:sz w:val="24"/>
          <w:szCs w:val="24"/>
        </w:rPr>
        <w:t>- Mr.Cảnh phòng nhân sự</w:t>
      </w:r>
      <w:r w:rsidR="0005583A">
        <w:rPr>
          <w:rFonts w:ascii="Times New Roman" w:hAnsi="Times New Roman" w:cs="Times New Roman"/>
          <w:sz w:val="24"/>
          <w:szCs w:val="24"/>
        </w:rPr>
        <w:t>.</w:t>
      </w:r>
      <w:r w:rsidRPr="00362DDE">
        <w:rPr>
          <w:rFonts w:ascii="Times New Roman" w:hAnsi="Times New Roman" w:cs="Times New Roman"/>
          <w:sz w:val="24"/>
          <w:szCs w:val="24"/>
        </w:rPr>
        <w:t>)</w:t>
      </w:r>
    </w:p>
    <w:p w:rsidR="00A9418F" w:rsidRPr="00362DDE" w:rsidRDefault="00A94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à vendor cấp 1 của Samsung, chuyên sản xuất linh kiện điện tử, sản phẩm chính là khung xương điện thoại di động và các sản phẩm từ nhôm khác. </w:t>
      </w:r>
      <w:bookmarkStart w:id="0" w:name="_GoBack"/>
      <w:bookmarkEnd w:id="0"/>
    </w:p>
    <w:p w:rsidR="00FA7584" w:rsidRPr="002D7DCC" w:rsidRDefault="00834022" w:rsidP="00FA75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THÔNG BÁO TUYỂN DỤNG</w:t>
      </w:r>
    </w:p>
    <w:p w:rsidR="00A63252" w:rsidRDefault="00F20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Trí 1</w:t>
      </w:r>
      <w:r w:rsidR="00A63252" w:rsidRPr="00A63252">
        <w:rPr>
          <w:rFonts w:ascii="Times New Roman" w:hAnsi="Times New Roman" w:cs="Times New Roman"/>
          <w:b/>
          <w:sz w:val="24"/>
          <w:szCs w:val="24"/>
        </w:rPr>
        <w:t>: TUYỂN NHÂN VIÊN XUẤT NHẬP KHẨU</w:t>
      </w:r>
      <w:r w:rsidR="00A63252">
        <w:rPr>
          <w:rFonts w:ascii="Times New Roman" w:hAnsi="Times New Roman" w:cs="Times New Roman"/>
          <w:sz w:val="24"/>
          <w:szCs w:val="24"/>
        </w:rPr>
        <w:br/>
        <w:t xml:space="preserve">Yêu cầu: Tiếng Anh giao tiếp, 1 năm kinh nghiệm, CV xin việc tiếng anh có gắn ảnh gửi vào email: </w:t>
      </w:r>
      <w:hyperlink r:id="rId10" w:history="1">
        <w:r w:rsidR="00A63252" w:rsidRPr="00226B88">
          <w:rPr>
            <w:rStyle w:val="Hyperlink"/>
            <w:rFonts w:ascii="Times New Roman" w:hAnsi="Times New Roman" w:cs="Times New Roman"/>
            <w:sz w:val="24"/>
            <w:szCs w:val="24"/>
          </w:rPr>
          <w:t>hrmctuyendung@gmail.com</w:t>
        </w:r>
      </w:hyperlink>
    </w:p>
    <w:p w:rsidR="00E26BDC" w:rsidRDefault="002D3EE0" w:rsidP="00E26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Trí 2</w:t>
      </w:r>
      <w:r w:rsidR="00E26BDC" w:rsidRPr="00A63252">
        <w:rPr>
          <w:rFonts w:ascii="Times New Roman" w:hAnsi="Times New Roman" w:cs="Times New Roman"/>
          <w:b/>
          <w:sz w:val="24"/>
          <w:szCs w:val="24"/>
        </w:rPr>
        <w:t xml:space="preserve">: TUYỂN </w:t>
      </w:r>
      <w:r w:rsidR="00E26BDC">
        <w:rPr>
          <w:rFonts w:ascii="Times New Roman" w:hAnsi="Times New Roman" w:cs="Times New Roman"/>
          <w:b/>
          <w:sz w:val="24"/>
          <w:szCs w:val="24"/>
        </w:rPr>
        <w:t>TRƯỞNG PHÒNG QC</w:t>
      </w:r>
      <w:r w:rsidR="00E26BDC">
        <w:rPr>
          <w:rFonts w:ascii="Times New Roman" w:hAnsi="Times New Roman" w:cs="Times New Roman"/>
          <w:sz w:val="24"/>
          <w:szCs w:val="24"/>
        </w:rPr>
        <w:br/>
        <w:t xml:space="preserve">Yêu cầu: Nam, 7 năm kinh nghiệm QC ở các công ty sản xuất linh kiện điện tử, CV xin việc tiếng anh có gắn ảnh gửi vào email: </w:t>
      </w:r>
      <w:hyperlink r:id="rId11" w:history="1">
        <w:r w:rsidR="00E26BDC" w:rsidRPr="00226B88">
          <w:rPr>
            <w:rStyle w:val="Hyperlink"/>
            <w:rFonts w:ascii="Times New Roman" w:hAnsi="Times New Roman" w:cs="Times New Roman"/>
            <w:sz w:val="24"/>
            <w:szCs w:val="24"/>
          </w:rPr>
          <w:t>hrmctuyendung@gmail.com</w:t>
        </w:r>
      </w:hyperlink>
    </w:p>
    <w:p w:rsidR="00734A80" w:rsidRDefault="002D3EE0" w:rsidP="009C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Tr</w:t>
      </w:r>
      <w:r w:rsidR="00A9418F">
        <w:rPr>
          <w:rFonts w:ascii="Times New Roman" w:hAnsi="Times New Roman" w:cs="Times New Roman"/>
          <w:b/>
          <w:sz w:val="24"/>
          <w:szCs w:val="24"/>
        </w:rPr>
        <w:t>í 3</w:t>
      </w:r>
      <w:r w:rsidR="00862F38" w:rsidRPr="00A63252">
        <w:rPr>
          <w:rFonts w:ascii="Times New Roman" w:hAnsi="Times New Roman" w:cs="Times New Roman"/>
          <w:b/>
          <w:sz w:val="24"/>
          <w:szCs w:val="24"/>
        </w:rPr>
        <w:t xml:space="preserve">: TUYỂN </w:t>
      </w:r>
      <w:r w:rsidR="00862F38">
        <w:rPr>
          <w:rFonts w:ascii="Times New Roman" w:hAnsi="Times New Roman" w:cs="Times New Roman"/>
          <w:b/>
          <w:sz w:val="24"/>
          <w:szCs w:val="24"/>
        </w:rPr>
        <w:t>NHÂN VIÊN OQC</w:t>
      </w:r>
      <w:r w:rsidR="00862F38">
        <w:rPr>
          <w:rFonts w:ascii="Times New Roman" w:hAnsi="Times New Roman" w:cs="Times New Roman"/>
          <w:sz w:val="24"/>
          <w:szCs w:val="24"/>
        </w:rPr>
        <w:br/>
        <w:t xml:space="preserve">Yêu cầu: Tốt nghiệp CĐ, ĐH, kinh nghiệm 2 năm làm tại vị trí tương đương trở lên, vi tính văn phòng thành thạo (Excel, Word,….). Ứng viên gửi CV tiến Anh vào email: </w:t>
      </w:r>
      <w:hyperlink r:id="rId12" w:history="1">
        <w:r w:rsidR="00A9418F" w:rsidRPr="004F53AE">
          <w:rPr>
            <w:rStyle w:val="Hyperlink"/>
            <w:rFonts w:ascii="Times New Roman" w:hAnsi="Times New Roman" w:cs="Times New Roman"/>
            <w:sz w:val="24"/>
            <w:szCs w:val="24"/>
          </w:rPr>
          <w:t>hrmctuyendung@gmail.com</w:t>
        </w:r>
      </w:hyperlink>
    </w:p>
    <w:p w:rsidR="00C54AE1" w:rsidRPr="00834022" w:rsidRDefault="00834022" w:rsidP="00834022">
      <w:pPr>
        <w:rPr>
          <w:rFonts w:ascii="Times New Roman" w:hAnsi="Times New Roman" w:cs="Times New Roman"/>
          <w:sz w:val="24"/>
          <w:szCs w:val="24"/>
        </w:rPr>
      </w:pPr>
      <w:r w:rsidRPr="00834022">
        <w:rPr>
          <w:rFonts w:ascii="Times New Roman" w:hAnsi="Times New Roman" w:cs="Times New Roman"/>
          <w:b/>
          <w:sz w:val="24"/>
          <w:szCs w:val="24"/>
        </w:rPr>
        <w:t>Phúc lợi:</w:t>
      </w:r>
    </w:p>
    <w:p w:rsidR="00C54AE1" w:rsidRDefault="00C54AE1" w:rsidP="00C54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DDE">
        <w:rPr>
          <w:rFonts w:ascii="Times New Roman" w:hAnsi="Times New Roman" w:cs="Times New Roman"/>
          <w:sz w:val="24"/>
          <w:szCs w:val="24"/>
        </w:rPr>
        <w:t>Được tham gia đầy đủ quyền lợi theo luật lao động Việt Nam hiện hành</w:t>
      </w:r>
    </w:p>
    <w:p w:rsidR="00091CAF" w:rsidRPr="00091CAF" w:rsidRDefault="00091CAF" w:rsidP="00091C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ức </w:t>
      </w:r>
      <w:r w:rsidR="00124CBA">
        <w:rPr>
          <w:rFonts w:ascii="Times New Roman" w:hAnsi="Times New Roman" w:cs="Times New Roman"/>
          <w:sz w:val="24"/>
          <w:szCs w:val="24"/>
        </w:rPr>
        <w:t>lương: Thỏa thuận theo năng lực</w:t>
      </w:r>
    </w:p>
    <w:p w:rsidR="00C54AE1" w:rsidRPr="002D7DCC" w:rsidRDefault="00C54AE1" w:rsidP="00C54AE1">
      <w:pPr>
        <w:rPr>
          <w:rFonts w:ascii="Times New Roman" w:hAnsi="Times New Roman" w:cs="Times New Roman"/>
          <w:b/>
          <w:sz w:val="24"/>
          <w:szCs w:val="24"/>
        </w:rPr>
      </w:pPr>
      <w:r w:rsidRPr="002D7DCC">
        <w:rPr>
          <w:rFonts w:ascii="Times New Roman" w:hAnsi="Times New Roman" w:cs="Times New Roman"/>
          <w:b/>
          <w:sz w:val="24"/>
          <w:szCs w:val="24"/>
        </w:rPr>
        <w:t>Hình thức ứng tuyển</w:t>
      </w:r>
    </w:p>
    <w:p w:rsidR="00A63252" w:rsidRPr="00B55371" w:rsidRDefault="00F2092A" w:rsidP="00124CBA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Nhân viên</w:t>
      </w:r>
      <w:r w:rsidR="00A63252">
        <w:rPr>
          <w:rFonts w:ascii="Times New Roman" w:hAnsi="Times New Roman" w:cs="Times New Roman"/>
          <w:sz w:val="24"/>
          <w:szCs w:val="24"/>
        </w:rPr>
        <w:t>: Gửi CV xin việc vào Email</w:t>
      </w:r>
      <w:r w:rsidR="00822651">
        <w:rPr>
          <w:rFonts w:ascii="Times New Roman" w:hAnsi="Times New Roman" w:cs="Times New Roman"/>
          <w:sz w:val="24"/>
          <w:szCs w:val="24"/>
        </w:rPr>
        <w:t>. Điện thoại: 0966659558</w:t>
      </w:r>
    </w:p>
    <w:p w:rsidR="00B55371" w:rsidRPr="00B55371" w:rsidRDefault="00B55371" w:rsidP="00B553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3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hi tiết xem tại: </w:t>
      </w:r>
      <w:r w:rsidRPr="00B55371">
        <w:rPr>
          <w:rStyle w:val="Hyperlink"/>
          <w:rFonts w:ascii="Times New Roman" w:hAnsi="Times New Roman" w:cs="Times New Roman"/>
          <w:sz w:val="24"/>
          <w:szCs w:val="24"/>
          <w:u w:val="none"/>
        </w:rPr>
        <w:t>https://www.facebook.com/IngoCo.ltd</w:t>
      </w:r>
    </w:p>
    <w:p w:rsidR="003C6DB5" w:rsidRDefault="003C6DB5" w:rsidP="000372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</w:t>
      </w:r>
      <w:r w:rsidRPr="003C6DB5">
        <w:rPr>
          <w:rFonts w:ascii="Times New Roman" w:hAnsi="Times New Roman" w:cs="Times New Roman"/>
          <w:sz w:val="24"/>
          <w:szCs w:val="24"/>
        </w:rPr>
        <w:t>à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B5">
        <w:rPr>
          <w:rFonts w:ascii="Times New Roman" w:hAnsi="Times New Roman" w:cs="Times New Roman"/>
          <w:sz w:val="24"/>
          <w:szCs w:val="24"/>
        </w:rPr>
        <w:t>đă</w:t>
      </w:r>
      <w:r w:rsidR="00365E0C">
        <w:rPr>
          <w:rFonts w:ascii="Times New Roman" w:hAnsi="Times New Roman" w:cs="Times New Roman"/>
          <w:sz w:val="24"/>
          <w:szCs w:val="24"/>
        </w:rPr>
        <w:t xml:space="preserve">ng: </w:t>
      </w:r>
      <w:r w:rsidR="00A9418F">
        <w:rPr>
          <w:rFonts w:ascii="Times New Roman" w:hAnsi="Times New Roman" w:cs="Times New Roman"/>
          <w:sz w:val="24"/>
          <w:szCs w:val="24"/>
        </w:rPr>
        <w:t>25</w:t>
      </w:r>
      <w:r w:rsidR="00592EF4">
        <w:rPr>
          <w:rFonts w:ascii="Times New Roman" w:hAnsi="Times New Roman" w:cs="Times New Roman"/>
          <w:sz w:val="24"/>
          <w:szCs w:val="24"/>
        </w:rPr>
        <w:t>/10</w:t>
      </w:r>
      <w:r w:rsidR="00365E0C">
        <w:rPr>
          <w:rFonts w:ascii="Times New Roman" w:hAnsi="Times New Roman" w:cs="Times New Roman"/>
          <w:sz w:val="24"/>
          <w:szCs w:val="24"/>
        </w:rPr>
        <w:t>/2018</w:t>
      </w:r>
      <w:r w:rsidR="00822651">
        <w:rPr>
          <w:rFonts w:ascii="Times New Roman" w:hAnsi="Times New Roman" w:cs="Times New Roman"/>
          <w:sz w:val="24"/>
          <w:szCs w:val="24"/>
        </w:rPr>
        <w:t>.</w:t>
      </w:r>
    </w:p>
    <w:p w:rsidR="00592EF4" w:rsidRPr="00592EF4" w:rsidRDefault="00592EF4" w:rsidP="00592EF4">
      <w:pPr>
        <w:rPr>
          <w:rFonts w:ascii="Times New Roman" w:hAnsi="Times New Roman" w:cs="Times New Roman"/>
          <w:sz w:val="24"/>
          <w:szCs w:val="24"/>
        </w:rPr>
      </w:pPr>
    </w:p>
    <w:sectPr w:rsidR="00592EF4" w:rsidRPr="00592EF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37" w:rsidRDefault="00096237" w:rsidP="007C5D0F">
      <w:pPr>
        <w:spacing w:after="0" w:line="240" w:lineRule="auto"/>
      </w:pPr>
      <w:r>
        <w:separator/>
      </w:r>
    </w:p>
  </w:endnote>
  <w:endnote w:type="continuationSeparator" w:id="0">
    <w:p w:rsidR="00096237" w:rsidRDefault="00096237" w:rsidP="007C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0F" w:rsidRPr="007C5D0F" w:rsidRDefault="007C5D0F" w:rsidP="007C5D0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7C5D0F">
      <w:rPr>
        <w:rFonts w:ascii="Times New Roman" w:hAnsi="Times New Roman" w:cs="Times New Roman"/>
        <w:i/>
        <w:sz w:val="16"/>
        <w:szCs w:val="16"/>
      </w:rPr>
      <w:t>Mã: GA.04.00.03 Ngày ban hành: 01/04/2017 Lần sửa đổi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37" w:rsidRDefault="00096237" w:rsidP="007C5D0F">
      <w:pPr>
        <w:spacing w:after="0" w:line="240" w:lineRule="auto"/>
      </w:pPr>
      <w:r>
        <w:separator/>
      </w:r>
    </w:p>
  </w:footnote>
  <w:footnote w:type="continuationSeparator" w:id="0">
    <w:p w:rsidR="00096237" w:rsidRDefault="00096237" w:rsidP="007C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8AB"/>
    <w:multiLevelType w:val="hybridMultilevel"/>
    <w:tmpl w:val="1ECE1814"/>
    <w:lvl w:ilvl="0" w:tplc="9DAC77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040B"/>
    <w:multiLevelType w:val="hybridMultilevel"/>
    <w:tmpl w:val="BF78E7CC"/>
    <w:lvl w:ilvl="0" w:tplc="1BC6EA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6438F"/>
    <w:multiLevelType w:val="hybridMultilevel"/>
    <w:tmpl w:val="BB880418"/>
    <w:lvl w:ilvl="0" w:tplc="83E20E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E1"/>
    <w:rsid w:val="00002A8E"/>
    <w:rsid w:val="0000752A"/>
    <w:rsid w:val="000209F1"/>
    <w:rsid w:val="00037285"/>
    <w:rsid w:val="0005583A"/>
    <w:rsid w:val="00061291"/>
    <w:rsid w:val="00077C39"/>
    <w:rsid w:val="00090D02"/>
    <w:rsid w:val="00091CAF"/>
    <w:rsid w:val="00096237"/>
    <w:rsid w:val="000A2C02"/>
    <w:rsid w:val="000A4326"/>
    <w:rsid w:val="000A68EF"/>
    <w:rsid w:val="00112F4C"/>
    <w:rsid w:val="00124CBA"/>
    <w:rsid w:val="001268FA"/>
    <w:rsid w:val="001471CE"/>
    <w:rsid w:val="00163DED"/>
    <w:rsid w:val="001A16A4"/>
    <w:rsid w:val="001B07E4"/>
    <w:rsid w:val="00263356"/>
    <w:rsid w:val="00291821"/>
    <w:rsid w:val="002C0ABF"/>
    <w:rsid w:val="002C5D3F"/>
    <w:rsid w:val="002D3EE0"/>
    <w:rsid w:val="002D7DCC"/>
    <w:rsid w:val="00345FDB"/>
    <w:rsid w:val="00351701"/>
    <w:rsid w:val="00362DDE"/>
    <w:rsid w:val="00365E0C"/>
    <w:rsid w:val="00380897"/>
    <w:rsid w:val="00382546"/>
    <w:rsid w:val="003A261F"/>
    <w:rsid w:val="003C0C12"/>
    <w:rsid w:val="003C6DB5"/>
    <w:rsid w:val="004333D8"/>
    <w:rsid w:val="00441C6E"/>
    <w:rsid w:val="00450C42"/>
    <w:rsid w:val="004518E6"/>
    <w:rsid w:val="004902E4"/>
    <w:rsid w:val="004A0EAD"/>
    <w:rsid w:val="004C2D90"/>
    <w:rsid w:val="004E3D12"/>
    <w:rsid w:val="004E3F5A"/>
    <w:rsid w:val="004E4093"/>
    <w:rsid w:val="004E4898"/>
    <w:rsid w:val="004E77F2"/>
    <w:rsid w:val="004E7DB3"/>
    <w:rsid w:val="004F1337"/>
    <w:rsid w:val="0051040B"/>
    <w:rsid w:val="00553A48"/>
    <w:rsid w:val="00557A03"/>
    <w:rsid w:val="00557E06"/>
    <w:rsid w:val="00561443"/>
    <w:rsid w:val="00587EEF"/>
    <w:rsid w:val="00592EF4"/>
    <w:rsid w:val="005B5F04"/>
    <w:rsid w:val="00631196"/>
    <w:rsid w:val="0064688F"/>
    <w:rsid w:val="006470A9"/>
    <w:rsid w:val="00664CAD"/>
    <w:rsid w:val="00673204"/>
    <w:rsid w:val="00691726"/>
    <w:rsid w:val="006F52A5"/>
    <w:rsid w:val="0070196E"/>
    <w:rsid w:val="00723BCE"/>
    <w:rsid w:val="00734A80"/>
    <w:rsid w:val="00756F29"/>
    <w:rsid w:val="00762B2C"/>
    <w:rsid w:val="0078052C"/>
    <w:rsid w:val="007A1B56"/>
    <w:rsid w:val="007C5D0F"/>
    <w:rsid w:val="007E61B9"/>
    <w:rsid w:val="00801786"/>
    <w:rsid w:val="00821CB6"/>
    <w:rsid w:val="00822651"/>
    <w:rsid w:val="00833E17"/>
    <w:rsid w:val="00834022"/>
    <w:rsid w:val="00842D00"/>
    <w:rsid w:val="0084547F"/>
    <w:rsid w:val="0086074B"/>
    <w:rsid w:val="00862F38"/>
    <w:rsid w:val="00870CED"/>
    <w:rsid w:val="0089435C"/>
    <w:rsid w:val="008964F6"/>
    <w:rsid w:val="008A6A2B"/>
    <w:rsid w:val="008B3C54"/>
    <w:rsid w:val="008D10D8"/>
    <w:rsid w:val="008D48BC"/>
    <w:rsid w:val="008F4AB5"/>
    <w:rsid w:val="00904F21"/>
    <w:rsid w:val="00996818"/>
    <w:rsid w:val="009A7F20"/>
    <w:rsid w:val="009C1307"/>
    <w:rsid w:val="009E58F5"/>
    <w:rsid w:val="009F633B"/>
    <w:rsid w:val="00A02096"/>
    <w:rsid w:val="00A62864"/>
    <w:rsid w:val="00A63252"/>
    <w:rsid w:val="00A9418F"/>
    <w:rsid w:val="00AA3911"/>
    <w:rsid w:val="00AE1989"/>
    <w:rsid w:val="00AF5EEB"/>
    <w:rsid w:val="00B55371"/>
    <w:rsid w:val="00B63206"/>
    <w:rsid w:val="00B70BF6"/>
    <w:rsid w:val="00B76125"/>
    <w:rsid w:val="00BA4A34"/>
    <w:rsid w:val="00BB62C0"/>
    <w:rsid w:val="00BD13D9"/>
    <w:rsid w:val="00BE2805"/>
    <w:rsid w:val="00BE5609"/>
    <w:rsid w:val="00BF549C"/>
    <w:rsid w:val="00C220C7"/>
    <w:rsid w:val="00C3614F"/>
    <w:rsid w:val="00C54AE1"/>
    <w:rsid w:val="00C55C9D"/>
    <w:rsid w:val="00C80078"/>
    <w:rsid w:val="00C84575"/>
    <w:rsid w:val="00CA5C29"/>
    <w:rsid w:val="00CB1D79"/>
    <w:rsid w:val="00CB79CE"/>
    <w:rsid w:val="00CC3873"/>
    <w:rsid w:val="00CD15A3"/>
    <w:rsid w:val="00CD1E71"/>
    <w:rsid w:val="00CE34E3"/>
    <w:rsid w:val="00CF5CE0"/>
    <w:rsid w:val="00D15079"/>
    <w:rsid w:val="00D355F8"/>
    <w:rsid w:val="00D737E1"/>
    <w:rsid w:val="00D8308F"/>
    <w:rsid w:val="00DB0973"/>
    <w:rsid w:val="00DD3BD4"/>
    <w:rsid w:val="00E03C8E"/>
    <w:rsid w:val="00E26BDC"/>
    <w:rsid w:val="00E548C0"/>
    <w:rsid w:val="00E66EAD"/>
    <w:rsid w:val="00E716E3"/>
    <w:rsid w:val="00E930BD"/>
    <w:rsid w:val="00E94B25"/>
    <w:rsid w:val="00EE6F9B"/>
    <w:rsid w:val="00F005CB"/>
    <w:rsid w:val="00F2092A"/>
    <w:rsid w:val="00F31687"/>
    <w:rsid w:val="00F5552E"/>
    <w:rsid w:val="00F61558"/>
    <w:rsid w:val="00F627DD"/>
    <w:rsid w:val="00F72007"/>
    <w:rsid w:val="00F86DA3"/>
    <w:rsid w:val="00FA01BC"/>
    <w:rsid w:val="00FA7584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0F"/>
  </w:style>
  <w:style w:type="paragraph" w:styleId="Footer">
    <w:name w:val="footer"/>
    <w:basedOn w:val="Normal"/>
    <w:link w:val="Foot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0F"/>
  </w:style>
  <w:style w:type="paragraph" w:styleId="Footer">
    <w:name w:val="footer"/>
    <w:basedOn w:val="Normal"/>
    <w:link w:val="FooterChar"/>
    <w:uiPriority w:val="99"/>
    <w:unhideWhenUsed/>
    <w:rsid w:val="007C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mctuyendu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mctuyendung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mctuyendu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C0D2-8F37-4D23-95C3-B8B66B5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78</cp:revision>
  <dcterms:created xsi:type="dcterms:W3CDTF">2017-05-08T01:12:00Z</dcterms:created>
  <dcterms:modified xsi:type="dcterms:W3CDTF">2018-10-25T03:58:00Z</dcterms:modified>
</cp:coreProperties>
</file>